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52246">
        <w:t>4 марта и в первой половине дня 5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58219D">
        <w:t>ий азота диоксида составляла 0,2</w:t>
      </w:r>
      <w:r>
        <w:t xml:space="preserve"> ПДК. Содержание в воздухе азота оксида, углерод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252246">
        <w:rPr>
          <w:b/>
          <w:i/>
        </w:rPr>
        <w:t xml:space="preserve"> 4 – 5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252246">
        <w:t>превышение норматива ПДК в 1,8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B61434">
        <w:t xml:space="preserve">. </w:t>
      </w:r>
      <w:r>
        <w:t xml:space="preserve">Среднесуточные концентрации </w:t>
      </w:r>
      <w:r w:rsidR="00252246">
        <w:br/>
        <w:t xml:space="preserve">на станции фонового мониторинга в Березинском заповеднике, </w:t>
      </w:r>
      <w:r>
        <w:t>в воздухе</w:t>
      </w:r>
      <w:r w:rsidR="00252246">
        <w:t xml:space="preserve"> Могилева,</w:t>
      </w:r>
      <w:r>
        <w:t xml:space="preserve"> </w:t>
      </w:r>
      <w:r w:rsidR="00B61434">
        <w:t xml:space="preserve">Гродно, </w:t>
      </w:r>
      <w:r w:rsidR="00312827">
        <w:t xml:space="preserve">д. Пеньки, </w:t>
      </w:r>
      <w:r w:rsidR="00252246">
        <w:t xml:space="preserve">Полоцка, Жлобина, </w:t>
      </w:r>
      <w:r w:rsidR="00312827">
        <w:t xml:space="preserve">Витебска, </w:t>
      </w:r>
      <w:r w:rsidR="00252246">
        <w:t>Новополоцка</w:t>
      </w:r>
      <w:r w:rsidR="00252246">
        <w:t>,</w:t>
      </w:r>
      <w:r w:rsidR="00252246">
        <w:t xml:space="preserve"> Бреста</w:t>
      </w:r>
      <w:r w:rsidR="00252246">
        <w:t xml:space="preserve"> и</w:t>
      </w:r>
      <w:r w:rsidR="00252246">
        <w:t xml:space="preserve"> </w:t>
      </w:r>
      <w:r w:rsidR="00252246">
        <w:t xml:space="preserve">Минска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252246">
        <w:t>0</w:t>
      </w:r>
      <w:r w:rsidR="00312827">
        <w:t>2</w:t>
      </w:r>
      <w:r w:rsidR="00804214">
        <w:t xml:space="preserve"> – </w:t>
      </w:r>
      <w:r w:rsidR="00312827">
        <w:t>0,9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312827">
        <w:t xml:space="preserve">составляла 0,7 </w:t>
      </w:r>
      <w:r w:rsidR="00804214">
        <w:t>ПДК</w:t>
      </w:r>
      <w:r>
        <w:t>, в воздухе Минска (</w:t>
      </w:r>
      <w:r w:rsidRPr="001C3C3A">
        <w:t>мик</w:t>
      </w:r>
      <w:r w:rsidR="006646C6">
        <w:t>рорайон «Уручье»)</w:t>
      </w:r>
      <w:r w:rsidR="00312827">
        <w:t xml:space="preserve"> –</w:t>
      </w:r>
      <w:r w:rsidR="006646C6">
        <w:t xml:space="preserve"> </w:t>
      </w:r>
      <w:r w:rsidR="00804214">
        <w:t>0,</w:t>
      </w:r>
      <w:r w:rsidR="00252246">
        <w:t>4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52246">
        <w:rPr>
          <w:b/>
          <w:i/>
        </w:rPr>
        <w:t>4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0E5FE8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5CF342E" wp14:editId="4911906B">
            <wp:simplePos x="0" y="0"/>
            <wp:positionH relativeFrom="column">
              <wp:posOffset>96658</wp:posOffset>
            </wp:positionH>
            <wp:positionV relativeFrom="paragraph">
              <wp:posOffset>25069</wp:posOffset>
            </wp:positionV>
            <wp:extent cx="5804452" cy="4524292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4 01:00</c:v>
                </c:pt>
                <c:pt idx="1">
                  <c:v>04.03.24 02:00</c:v>
                </c:pt>
                <c:pt idx="2">
                  <c:v>04.03.24 03:00</c:v>
                </c:pt>
                <c:pt idx="3">
                  <c:v>04.03.24 04:00</c:v>
                </c:pt>
                <c:pt idx="4">
                  <c:v>04.03.24 05:00</c:v>
                </c:pt>
                <c:pt idx="5">
                  <c:v>04.03.24 06:00</c:v>
                </c:pt>
                <c:pt idx="6">
                  <c:v>04.03.24 07:00</c:v>
                </c:pt>
                <c:pt idx="7">
                  <c:v>04.03.24 08:00</c:v>
                </c:pt>
                <c:pt idx="8">
                  <c:v>04.03.24 09:00</c:v>
                </c:pt>
                <c:pt idx="9">
                  <c:v>04.03.24 10:00</c:v>
                </c:pt>
                <c:pt idx="10">
                  <c:v>04.03.24 11:00</c:v>
                </c:pt>
                <c:pt idx="11">
                  <c:v>04.03.24 12:00</c:v>
                </c:pt>
                <c:pt idx="12">
                  <c:v>04.03.24 13:00</c:v>
                </c:pt>
                <c:pt idx="13">
                  <c:v>04.03.24 14:00</c:v>
                </c:pt>
                <c:pt idx="14">
                  <c:v>04.03.24 15:00</c:v>
                </c:pt>
                <c:pt idx="15">
                  <c:v>04.03.24 16:00</c:v>
                </c:pt>
                <c:pt idx="16">
                  <c:v>04.03.24 17:00</c:v>
                </c:pt>
                <c:pt idx="17">
                  <c:v>04.03.24 18:00</c:v>
                </c:pt>
                <c:pt idx="18">
                  <c:v>04.03.24 19:00</c:v>
                </c:pt>
                <c:pt idx="19">
                  <c:v>04.03.24 20:00</c:v>
                </c:pt>
                <c:pt idx="20">
                  <c:v>04.03.24 21:00</c:v>
                </c:pt>
                <c:pt idx="21">
                  <c:v>04.03.24 22:00</c:v>
                </c:pt>
                <c:pt idx="22">
                  <c:v>04.03.24 23:00</c:v>
                </c:pt>
                <c:pt idx="23">
                  <c:v>05.03.24 00:00</c:v>
                </c:pt>
                <c:pt idx="24">
                  <c:v>05.03.24 01:00</c:v>
                </c:pt>
                <c:pt idx="25">
                  <c:v>05.03.24 02:00</c:v>
                </c:pt>
                <c:pt idx="26">
                  <c:v>05.03.24 03:00</c:v>
                </c:pt>
                <c:pt idx="27">
                  <c:v>05.03.24 04:00</c:v>
                </c:pt>
                <c:pt idx="28">
                  <c:v>05.03.24 05:00</c:v>
                </c:pt>
                <c:pt idx="29">
                  <c:v>05.03.24 07:00</c:v>
                </c:pt>
                <c:pt idx="30">
                  <c:v>05.03.24 08:00</c:v>
                </c:pt>
                <c:pt idx="31">
                  <c:v>05.03.24 09:00</c:v>
                </c:pt>
                <c:pt idx="32">
                  <c:v>05.03.24 10:00</c:v>
                </c:pt>
                <c:pt idx="33">
                  <c:v>05.03.24 11:00</c:v>
                </c:pt>
                <c:pt idx="34">
                  <c:v>05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1599999999999997E-3</c:v>
                </c:pt>
                <c:pt idx="1">
                  <c:v>9.8399999999999998E-3</c:v>
                </c:pt>
                <c:pt idx="2">
                  <c:v>7.3600000000000002E-3</c:v>
                </c:pt>
                <c:pt idx="3">
                  <c:v>7.8799999999999999E-3</c:v>
                </c:pt>
                <c:pt idx="4">
                  <c:v>7.4400000000000004E-3</c:v>
                </c:pt>
                <c:pt idx="5">
                  <c:v>6.5199999999999998E-3</c:v>
                </c:pt>
                <c:pt idx="6">
                  <c:v>1.1599999999999999E-2</c:v>
                </c:pt>
                <c:pt idx="7">
                  <c:v>1.7639999999999999E-2</c:v>
                </c:pt>
                <c:pt idx="8">
                  <c:v>4.4200000000000003E-2</c:v>
                </c:pt>
                <c:pt idx="9">
                  <c:v>3.3840000000000002E-2</c:v>
                </c:pt>
                <c:pt idx="10">
                  <c:v>3.1E-2</c:v>
                </c:pt>
                <c:pt idx="11">
                  <c:v>2.7359999999999999E-2</c:v>
                </c:pt>
                <c:pt idx="12">
                  <c:v>2.7039999999999998E-2</c:v>
                </c:pt>
                <c:pt idx="13">
                  <c:v>2.3E-2</c:v>
                </c:pt>
                <c:pt idx="14">
                  <c:v>3.3280000000000004E-2</c:v>
                </c:pt>
                <c:pt idx="15">
                  <c:v>3.424E-2</c:v>
                </c:pt>
                <c:pt idx="16">
                  <c:v>3.8520000000000006E-2</c:v>
                </c:pt>
                <c:pt idx="17">
                  <c:v>4.2320000000000003E-2</c:v>
                </c:pt>
                <c:pt idx="18">
                  <c:v>3.4520000000000002E-2</c:v>
                </c:pt>
                <c:pt idx="19">
                  <c:v>3.1320000000000001E-2</c:v>
                </c:pt>
                <c:pt idx="20">
                  <c:v>2.3719999999999998E-2</c:v>
                </c:pt>
                <c:pt idx="21">
                  <c:v>1.9760000000000003E-2</c:v>
                </c:pt>
                <c:pt idx="22">
                  <c:v>1.7999999999999999E-2</c:v>
                </c:pt>
                <c:pt idx="23">
                  <c:v>1.54E-2</c:v>
                </c:pt>
                <c:pt idx="24">
                  <c:v>1.584E-2</c:v>
                </c:pt>
                <c:pt idx="25">
                  <c:v>2.2679999999999999E-2</c:v>
                </c:pt>
                <c:pt idx="26">
                  <c:v>2.436E-2</c:v>
                </c:pt>
                <c:pt idx="27">
                  <c:v>2.3280000000000002E-2</c:v>
                </c:pt>
                <c:pt idx="28">
                  <c:v>2.1600000000000001E-2</c:v>
                </c:pt>
                <c:pt idx="29">
                  <c:v>2.7239999999999997E-2</c:v>
                </c:pt>
                <c:pt idx="30">
                  <c:v>3.6639999999999999E-2</c:v>
                </c:pt>
                <c:pt idx="31">
                  <c:v>5.228E-2</c:v>
                </c:pt>
                <c:pt idx="32">
                  <c:v>5.9639999999999999E-2</c:v>
                </c:pt>
                <c:pt idx="33">
                  <c:v>5.9240000000000001E-2</c:v>
                </c:pt>
                <c:pt idx="34">
                  <c:v>4.73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4 01:00</c:v>
                </c:pt>
                <c:pt idx="1">
                  <c:v>04.03.24 02:00</c:v>
                </c:pt>
                <c:pt idx="2">
                  <c:v>04.03.24 03:00</c:v>
                </c:pt>
                <c:pt idx="3">
                  <c:v>04.03.24 04:00</c:v>
                </c:pt>
                <c:pt idx="4">
                  <c:v>04.03.24 05:00</c:v>
                </c:pt>
                <c:pt idx="5">
                  <c:v>04.03.24 06:00</c:v>
                </c:pt>
                <c:pt idx="6">
                  <c:v>04.03.24 07:00</c:v>
                </c:pt>
                <c:pt idx="7">
                  <c:v>04.03.24 08:00</c:v>
                </c:pt>
                <c:pt idx="8">
                  <c:v>04.03.24 09:00</c:v>
                </c:pt>
                <c:pt idx="9">
                  <c:v>04.03.24 10:00</c:v>
                </c:pt>
                <c:pt idx="10">
                  <c:v>04.03.24 11:00</c:v>
                </c:pt>
                <c:pt idx="11">
                  <c:v>04.03.24 12:00</c:v>
                </c:pt>
                <c:pt idx="12">
                  <c:v>04.03.24 13:00</c:v>
                </c:pt>
                <c:pt idx="13">
                  <c:v>04.03.24 14:00</c:v>
                </c:pt>
                <c:pt idx="14">
                  <c:v>04.03.24 15:00</c:v>
                </c:pt>
                <c:pt idx="15">
                  <c:v>04.03.24 16:00</c:v>
                </c:pt>
                <c:pt idx="16">
                  <c:v>04.03.24 17:00</c:v>
                </c:pt>
                <c:pt idx="17">
                  <c:v>04.03.24 18:00</c:v>
                </c:pt>
                <c:pt idx="18">
                  <c:v>04.03.24 19:00</c:v>
                </c:pt>
                <c:pt idx="19">
                  <c:v>04.03.24 20:00</c:v>
                </c:pt>
                <c:pt idx="20">
                  <c:v>04.03.24 21:00</c:v>
                </c:pt>
                <c:pt idx="21">
                  <c:v>04.03.24 22:00</c:v>
                </c:pt>
                <c:pt idx="22">
                  <c:v>04.03.24 23:00</c:v>
                </c:pt>
                <c:pt idx="23">
                  <c:v>05.03.24 00:00</c:v>
                </c:pt>
                <c:pt idx="24">
                  <c:v>05.03.24 01:00</c:v>
                </c:pt>
                <c:pt idx="25">
                  <c:v>05.03.24 02:00</c:v>
                </c:pt>
                <c:pt idx="26">
                  <c:v>05.03.24 03:00</c:v>
                </c:pt>
                <c:pt idx="27">
                  <c:v>05.03.24 04:00</c:v>
                </c:pt>
                <c:pt idx="28">
                  <c:v>05.03.24 05:00</c:v>
                </c:pt>
                <c:pt idx="29">
                  <c:v>05.03.24 07:00</c:v>
                </c:pt>
                <c:pt idx="30">
                  <c:v>05.03.24 08:00</c:v>
                </c:pt>
                <c:pt idx="31">
                  <c:v>05.03.24 09:00</c:v>
                </c:pt>
                <c:pt idx="32">
                  <c:v>05.03.24 10:00</c:v>
                </c:pt>
                <c:pt idx="33">
                  <c:v>05.03.24 11:00</c:v>
                </c:pt>
                <c:pt idx="34">
                  <c:v>05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936000000000003E-2</c:v>
                </c:pt>
                <c:pt idx="1">
                  <c:v>6.0346000000000004E-2</c:v>
                </c:pt>
                <c:pt idx="2">
                  <c:v>6.0353999999999998E-2</c:v>
                </c:pt>
                <c:pt idx="3">
                  <c:v>6.0063999999999999E-2</c:v>
                </c:pt>
                <c:pt idx="4">
                  <c:v>5.7639999999999997E-2</c:v>
                </c:pt>
                <c:pt idx="5">
                  <c:v>5.6829999999999999E-2</c:v>
                </c:pt>
                <c:pt idx="6">
                  <c:v>5.7029999999999997E-2</c:v>
                </c:pt>
                <c:pt idx="7">
                  <c:v>6.2025999999999998E-2</c:v>
                </c:pt>
                <c:pt idx="8">
                  <c:v>8.4070000000000006E-2</c:v>
                </c:pt>
                <c:pt idx="9">
                  <c:v>7.2789999999999994E-2</c:v>
                </c:pt>
                <c:pt idx="10">
                  <c:v>6.9084000000000007E-2</c:v>
                </c:pt>
                <c:pt idx="11">
                  <c:v>6.7379999999999995E-2</c:v>
                </c:pt>
                <c:pt idx="12">
                  <c:v>6.7636000000000002E-2</c:v>
                </c:pt>
                <c:pt idx="13">
                  <c:v>6.6086000000000006E-2</c:v>
                </c:pt>
                <c:pt idx="14">
                  <c:v>6.7696000000000006E-2</c:v>
                </c:pt>
                <c:pt idx="15">
                  <c:v>6.8405999999999995E-2</c:v>
                </c:pt>
                <c:pt idx="16">
                  <c:v>7.2499999999999995E-2</c:v>
                </c:pt>
                <c:pt idx="17">
                  <c:v>7.6396000000000006E-2</c:v>
                </c:pt>
                <c:pt idx="18">
                  <c:v>7.1924000000000002E-2</c:v>
                </c:pt>
                <c:pt idx="19">
                  <c:v>7.2013999999999995E-2</c:v>
                </c:pt>
                <c:pt idx="20">
                  <c:v>6.7615999999999996E-2</c:v>
                </c:pt>
                <c:pt idx="21">
                  <c:v>6.7185999999999996E-2</c:v>
                </c:pt>
                <c:pt idx="22">
                  <c:v>6.6785999999999998E-2</c:v>
                </c:pt>
                <c:pt idx="23">
                  <c:v>6.6813999999999998E-2</c:v>
                </c:pt>
                <c:pt idx="24">
                  <c:v>6.7100000000000007E-2</c:v>
                </c:pt>
                <c:pt idx="25">
                  <c:v>6.6986000000000004E-2</c:v>
                </c:pt>
                <c:pt idx="26">
                  <c:v>6.6124000000000002E-2</c:v>
                </c:pt>
                <c:pt idx="27">
                  <c:v>6.4930000000000002E-2</c:v>
                </c:pt>
                <c:pt idx="28">
                  <c:v>6.6423999999999997E-2</c:v>
                </c:pt>
                <c:pt idx="29">
                  <c:v>6.8246000000000001E-2</c:v>
                </c:pt>
                <c:pt idx="30">
                  <c:v>7.2096000000000007E-2</c:v>
                </c:pt>
                <c:pt idx="31">
                  <c:v>8.316599999999999E-2</c:v>
                </c:pt>
                <c:pt idx="32">
                  <c:v>8.7433999999999998E-2</c:v>
                </c:pt>
                <c:pt idx="33">
                  <c:v>8.3920000000000008E-2</c:v>
                </c:pt>
                <c:pt idx="34">
                  <c:v>8.126599999999999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4 01:00</c:v>
                </c:pt>
                <c:pt idx="1">
                  <c:v>04.03.24 02:00</c:v>
                </c:pt>
                <c:pt idx="2">
                  <c:v>04.03.24 03:00</c:v>
                </c:pt>
                <c:pt idx="3">
                  <c:v>04.03.24 04:00</c:v>
                </c:pt>
                <c:pt idx="4">
                  <c:v>04.03.24 05:00</c:v>
                </c:pt>
                <c:pt idx="5">
                  <c:v>04.03.24 06:00</c:v>
                </c:pt>
                <c:pt idx="6">
                  <c:v>04.03.24 07:00</c:v>
                </c:pt>
                <c:pt idx="7">
                  <c:v>04.03.24 08:00</c:v>
                </c:pt>
                <c:pt idx="8">
                  <c:v>04.03.24 09:00</c:v>
                </c:pt>
                <c:pt idx="9">
                  <c:v>04.03.24 10:00</c:v>
                </c:pt>
                <c:pt idx="10">
                  <c:v>04.03.24 11:00</c:v>
                </c:pt>
                <c:pt idx="11">
                  <c:v>04.03.24 12:00</c:v>
                </c:pt>
                <c:pt idx="12">
                  <c:v>04.03.24 13:00</c:v>
                </c:pt>
                <c:pt idx="13">
                  <c:v>04.03.24 14:00</c:v>
                </c:pt>
                <c:pt idx="14">
                  <c:v>04.03.24 15:00</c:v>
                </c:pt>
                <c:pt idx="15">
                  <c:v>04.03.24 16:00</c:v>
                </c:pt>
                <c:pt idx="16">
                  <c:v>04.03.24 17:00</c:v>
                </c:pt>
                <c:pt idx="17">
                  <c:v>04.03.24 18:00</c:v>
                </c:pt>
                <c:pt idx="18">
                  <c:v>04.03.24 19:00</c:v>
                </c:pt>
                <c:pt idx="19">
                  <c:v>04.03.24 20:00</c:v>
                </c:pt>
                <c:pt idx="20">
                  <c:v>04.03.24 21:00</c:v>
                </c:pt>
                <c:pt idx="21">
                  <c:v>04.03.24 22:00</c:v>
                </c:pt>
                <c:pt idx="22">
                  <c:v>04.03.24 23:00</c:v>
                </c:pt>
                <c:pt idx="23">
                  <c:v>05.03.24 00:00</c:v>
                </c:pt>
                <c:pt idx="24">
                  <c:v>05.03.24 01:00</c:v>
                </c:pt>
                <c:pt idx="25">
                  <c:v>05.03.24 02:00</c:v>
                </c:pt>
                <c:pt idx="26">
                  <c:v>05.03.24 03:00</c:v>
                </c:pt>
                <c:pt idx="27">
                  <c:v>05.03.24 04:00</c:v>
                </c:pt>
                <c:pt idx="28">
                  <c:v>05.03.24 05:00</c:v>
                </c:pt>
                <c:pt idx="29">
                  <c:v>05.03.24 07:00</c:v>
                </c:pt>
                <c:pt idx="30">
                  <c:v>05.03.24 08:00</c:v>
                </c:pt>
                <c:pt idx="31">
                  <c:v>05.03.24 09:00</c:v>
                </c:pt>
                <c:pt idx="32">
                  <c:v>05.03.24 10:00</c:v>
                </c:pt>
                <c:pt idx="33">
                  <c:v>05.03.24 11:00</c:v>
                </c:pt>
                <c:pt idx="34">
                  <c:v>05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1380000000000004E-2</c:v>
                </c:pt>
                <c:pt idx="1">
                  <c:v>6.0819999999999999E-2</c:v>
                </c:pt>
                <c:pt idx="2">
                  <c:v>6.1740000000000003E-2</c:v>
                </c:pt>
                <c:pt idx="3">
                  <c:v>6.0319999999999999E-2</c:v>
                </c:pt>
                <c:pt idx="4">
                  <c:v>6.1340000000000006E-2</c:v>
                </c:pt>
                <c:pt idx="5">
                  <c:v>6.1179999999999998E-2</c:v>
                </c:pt>
                <c:pt idx="6">
                  <c:v>6.0499999999999998E-2</c:v>
                </c:pt>
                <c:pt idx="7">
                  <c:v>6.0319999999999999E-2</c:v>
                </c:pt>
                <c:pt idx="8">
                  <c:v>6.1340000000000006E-2</c:v>
                </c:pt>
                <c:pt idx="9">
                  <c:v>6.1120000000000001E-2</c:v>
                </c:pt>
                <c:pt idx="10">
                  <c:v>6.0979999999999999E-2</c:v>
                </c:pt>
                <c:pt idx="11">
                  <c:v>6.3020000000000007E-2</c:v>
                </c:pt>
                <c:pt idx="12">
                  <c:v>6.1560000000000004E-2</c:v>
                </c:pt>
                <c:pt idx="13">
                  <c:v>6.1240000000000003E-2</c:v>
                </c:pt>
                <c:pt idx="14">
                  <c:v>6.1579999999999996E-2</c:v>
                </c:pt>
                <c:pt idx="15">
                  <c:v>6.2740000000000004E-2</c:v>
                </c:pt>
                <c:pt idx="16">
                  <c:v>6.2079999999999996E-2</c:v>
                </c:pt>
                <c:pt idx="17">
                  <c:v>6.1979999999999993E-2</c:v>
                </c:pt>
                <c:pt idx="18">
                  <c:v>6.1619999999999994E-2</c:v>
                </c:pt>
                <c:pt idx="19">
                  <c:v>6.2219999999999998E-2</c:v>
                </c:pt>
                <c:pt idx="20">
                  <c:v>6.2E-2</c:v>
                </c:pt>
                <c:pt idx="21">
                  <c:v>6.1700000000000005E-2</c:v>
                </c:pt>
                <c:pt idx="22">
                  <c:v>6.1700000000000005E-2</c:v>
                </c:pt>
                <c:pt idx="23">
                  <c:v>6.1600000000000002E-2</c:v>
                </c:pt>
                <c:pt idx="24">
                  <c:v>6.0859999999999997E-2</c:v>
                </c:pt>
                <c:pt idx="25">
                  <c:v>6.1859999999999998E-2</c:v>
                </c:pt>
                <c:pt idx="26">
                  <c:v>6.1899999999999997E-2</c:v>
                </c:pt>
                <c:pt idx="27">
                  <c:v>6.164E-2</c:v>
                </c:pt>
                <c:pt idx="28">
                  <c:v>6.1259999999999995E-2</c:v>
                </c:pt>
                <c:pt idx="29">
                  <c:v>6.13E-2</c:v>
                </c:pt>
                <c:pt idx="30">
                  <c:v>6.1920000000000003E-2</c:v>
                </c:pt>
                <c:pt idx="31">
                  <c:v>6.1499999999999999E-2</c:v>
                </c:pt>
                <c:pt idx="32">
                  <c:v>6.1619999999999994E-2</c:v>
                </c:pt>
                <c:pt idx="33">
                  <c:v>6.25E-2</c:v>
                </c:pt>
                <c:pt idx="34">
                  <c:v>6.22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74176"/>
        <c:axId val="113475968"/>
      </c:lineChart>
      <c:catAx>
        <c:axId val="11347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475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3475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4741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498272016031836E-2"/>
          <c:y val="2.3055701698152416E-2"/>
          <c:w val="0.4705180998983442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2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31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334336"/>
        <c:axId val="174335872"/>
      </c:barChart>
      <c:catAx>
        <c:axId val="174334336"/>
        <c:scaling>
          <c:orientation val="minMax"/>
        </c:scaling>
        <c:delete val="1"/>
        <c:axPos val="b"/>
        <c:majorTickMark val="out"/>
        <c:minorTickMark val="none"/>
        <c:tickLblPos val="nextTo"/>
        <c:crossAx val="174335872"/>
        <c:crosses val="autoZero"/>
        <c:auto val="1"/>
        <c:lblAlgn val="ctr"/>
        <c:lblOffset val="100"/>
        <c:noMultiLvlLbl val="0"/>
      </c:catAx>
      <c:valAx>
        <c:axId val="174335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3343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232113556973172"/>
          <c:y val="2.2818026240730177E-2"/>
          <c:w val="0.45595117076448594"/>
          <c:h val="0.9605681083342841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8803E8-5417-41C7-B840-7874299B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05T09:14:00Z</dcterms:created>
  <dcterms:modified xsi:type="dcterms:W3CDTF">2024-03-05T09:23:00Z</dcterms:modified>
</cp:coreProperties>
</file>